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3F121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4589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72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гус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953021" w:rsidRPr="00084285" w:rsidTr="00953021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310C63" w:rsidRDefault="00953021" w:rsidP="00953021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310C63" w:rsidRDefault="00953021" w:rsidP="00953021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Default="00953021" w:rsidP="0095302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</w:t>
            </w:r>
          </w:p>
          <w:p w:rsidR="00953021" w:rsidRPr="00310C63" w:rsidRDefault="00953021" w:rsidP="0095302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 xml:space="preserve">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310C63" w:rsidRDefault="00953021" w:rsidP="0095302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953021" w:rsidRPr="00084285" w:rsidTr="00CA1B64">
        <w:trPr>
          <w:trHeight w:val="8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021" w:rsidRPr="00953021" w:rsidRDefault="00953021" w:rsidP="00F45895">
            <w:pPr>
              <w:jc w:val="left"/>
            </w:pPr>
            <w:r w:rsidRPr="00953021">
              <w:rPr>
                <w:b/>
              </w:rPr>
              <w:t>2</w:t>
            </w:r>
            <w:r w:rsidR="00F45895">
              <w:rPr>
                <w:b/>
              </w:rPr>
              <w:t>4</w:t>
            </w:r>
            <w:r w:rsidRPr="00953021">
              <w:rPr>
                <w:b/>
              </w:rPr>
              <w:t xml:space="preserve"> августа, </w:t>
            </w:r>
            <w:r w:rsidR="00F45895">
              <w:rPr>
                <w:b/>
              </w:rPr>
              <w:t>понедельник</w:t>
            </w:r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7" w:anchor="/calendar/event/139042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с генеральным директором АО "Почта России"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Максимом Алексеевичем Акимовым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6" w:rsidRPr="00125F46" w:rsidRDefault="00125F46" w:rsidP="00125F46">
            <w:pPr>
              <w:pStyle w:val="af0"/>
            </w:pPr>
            <w:proofErr w:type="spellStart"/>
            <w:r w:rsidRPr="00125F46">
              <w:t>Аглиуллин</w:t>
            </w:r>
            <w:proofErr w:type="spellEnd"/>
            <w:r w:rsidRPr="00125F46">
              <w:t xml:space="preserve"> Ф.А.</w:t>
            </w:r>
          </w:p>
          <w:p w:rsidR="00F45895" w:rsidRDefault="00125F46" w:rsidP="00125F46">
            <w:pPr>
              <w:pStyle w:val="af0"/>
            </w:pPr>
            <w:r w:rsidRPr="00125F46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>
            <w:pPr>
              <w:pStyle w:val="af0"/>
            </w:pPr>
            <w:r w:rsidRPr="00CA1B64">
              <w:t xml:space="preserve">г. </w:t>
            </w:r>
            <w:proofErr w:type="spellStart"/>
            <w:r w:rsidRPr="00CA1B64">
              <w:t>Иннополис</w:t>
            </w:r>
            <w:proofErr w:type="spellEnd"/>
            <w:r w:rsidRPr="00CA1B64">
              <w:t>,</w:t>
            </w:r>
            <w:r w:rsidRPr="00CA1B64">
              <w:br/>
              <w:t xml:space="preserve">Технопарк </w:t>
            </w:r>
            <w:r w:rsidRPr="00CA1B64">
              <w:br/>
              <w:t xml:space="preserve">им. </w:t>
            </w:r>
            <w:proofErr w:type="spellStart"/>
            <w:r w:rsidRPr="00CA1B64">
              <w:t>А.С.Попова</w:t>
            </w:r>
            <w:proofErr w:type="spellEnd"/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8" w:anchor="/calendar/event/139043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>Наблюдательный совет ОЭЗ "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 xml:space="preserve">".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 xml:space="preserve">,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генеральный директор АО "Почта России" М.А. Акимов.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>
            <w:pPr>
              <w:pStyle w:val="af0"/>
            </w:pPr>
            <w:r w:rsidRPr="00CA1B64">
              <w:t xml:space="preserve">г. </w:t>
            </w:r>
            <w:proofErr w:type="spellStart"/>
            <w:r w:rsidRPr="00CA1B64">
              <w:t>Иннополис</w:t>
            </w:r>
            <w:proofErr w:type="spellEnd"/>
            <w:r w:rsidRPr="00CA1B64">
              <w:t>,</w:t>
            </w:r>
            <w:r w:rsidRPr="00CA1B64">
              <w:br/>
              <w:t xml:space="preserve">Технопарк </w:t>
            </w:r>
            <w:r w:rsidRPr="00CA1B64">
              <w:br/>
              <w:t xml:space="preserve">им. </w:t>
            </w:r>
            <w:proofErr w:type="spellStart"/>
            <w:r w:rsidRPr="00CA1B64">
              <w:t>А.С.Попова</w:t>
            </w:r>
            <w:proofErr w:type="spellEnd"/>
          </w:p>
        </w:tc>
      </w:tr>
      <w:tr w:rsidR="00FE3AAB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B" w:rsidRDefault="00FE3AAB" w:rsidP="00CA1B6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B" w:rsidRDefault="00FE3AAB" w:rsidP="00FE3AAB">
            <w:pPr>
              <w:pStyle w:val="event-name"/>
              <w:spacing w:before="0" w:beforeAutospacing="0" w:after="0" w:afterAutospacing="0"/>
            </w:pPr>
            <w:r>
              <w:t xml:space="preserve">Совещание </w:t>
            </w:r>
            <w:r w:rsidRPr="00FE3AAB">
              <w:t>в режиме видеоконференции (</w:t>
            </w:r>
            <w:r w:rsidRPr="00FE3AAB">
              <w:rPr>
                <w:b/>
              </w:rPr>
              <w:t>ZOOM</w:t>
            </w:r>
            <w:r w:rsidRPr="00FE3AAB">
              <w:t xml:space="preserve">) по вопросу размещения летнего лагеря на территории </w:t>
            </w:r>
            <w:proofErr w:type="spellStart"/>
            <w:r w:rsidRPr="00FE3AAB">
              <w:t>г</w:t>
            </w:r>
            <w:proofErr w:type="gramStart"/>
            <w:r w:rsidRPr="00FE3AAB">
              <w:t>.Б</w:t>
            </w:r>
            <w:proofErr w:type="gramEnd"/>
            <w:r w:rsidRPr="00FE3AAB">
              <w:t>олгар</w:t>
            </w:r>
            <w:proofErr w:type="spellEnd"/>
            <w:r w:rsidRPr="00FE3AAB">
              <w:t xml:space="preserve"> (кадастровый номер ЗУ 16:37:080802:569)</w:t>
            </w:r>
            <w:r>
              <w:t>.</w:t>
            </w:r>
          </w:p>
          <w:p w:rsidR="00FE3AAB" w:rsidRPr="00FE3AAB" w:rsidRDefault="00FE3AAB" w:rsidP="00FE3AAB">
            <w:pPr>
              <w:pStyle w:val="event-name"/>
              <w:spacing w:before="0" w:beforeAutospacing="0" w:after="0" w:afterAutospacing="0"/>
            </w:pPr>
            <w:r w:rsidRPr="00FE3AAB">
              <w:t>Проводит первый заместитель Премьер-мин</w:t>
            </w:r>
            <w:r w:rsidR="00120437">
              <w:t xml:space="preserve">истра Республики Татарстан </w:t>
            </w:r>
            <w:proofErr w:type="spellStart"/>
            <w:r w:rsidR="00120437">
              <w:t>Р.К.</w:t>
            </w:r>
            <w:r w:rsidRPr="00FE3AAB">
              <w:t>Нигматуллин</w:t>
            </w:r>
            <w:proofErr w:type="spellEnd"/>
            <w:r w:rsidRPr="00FE3AAB">
              <w:t xml:space="preserve">. </w:t>
            </w:r>
          </w:p>
          <w:p w:rsidR="00FE3AAB" w:rsidRPr="00CA1B64" w:rsidRDefault="00FE3AAB" w:rsidP="00FE3AAB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B" w:rsidRDefault="00FE3AAB">
            <w:pPr>
              <w:pStyle w:val="af0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B" w:rsidRDefault="00FE3AAB">
            <w:pPr>
              <w:pStyle w:val="af0"/>
            </w:pPr>
            <w:r>
              <w:t>КМ РТ</w:t>
            </w:r>
          </w:p>
          <w:p w:rsidR="00125F46" w:rsidRDefault="00125F46">
            <w:pPr>
              <w:pStyle w:val="af0"/>
            </w:pPr>
          </w:p>
          <w:p w:rsidR="00FE3AAB" w:rsidRPr="00FE3AAB" w:rsidRDefault="00FE3AAB" w:rsidP="00FE3AAB">
            <w:pPr>
              <w:pStyle w:val="af0"/>
              <w:rPr>
                <w:b/>
              </w:rPr>
            </w:pPr>
            <w:proofErr w:type="gramStart"/>
            <w:r w:rsidRPr="00FE3AAB">
              <w:rPr>
                <w:b/>
              </w:rPr>
              <w:t xml:space="preserve">(удаленное участие </w:t>
            </w:r>
            <w:proofErr w:type="gramEnd"/>
          </w:p>
          <w:p w:rsidR="00FE3AAB" w:rsidRPr="00FE3AAB" w:rsidRDefault="00FE3AAB" w:rsidP="00FE3AAB">
            <w:pPr>
              <w:pStyle w:val="af0"/>
              <w:rPr>
                <w:b/>
              </w:rPr>
            </w:pPr>
            <w:r w:rsidRPr="00FE3AAB">
              <w:rPr>
                <w:b/>
              </w:rPr>
              <w:t xml:space="preserve">в МЗИО РТ, зал заседаний, </w:t>
            </w:r>
          </w:p>
          <w:p w:rsidR="00FE3AAB" w:rsidRPr="00CA1B64" w:rsidRDefault="00FE3AAB" w:rsidP="00FE3AAB">
            <w:pPr>
              <w:pStyle w:val="af0"/>
            </w:pPr>
            <w:proofErr w:type="gramStart"/>
            <w:r w:rsidRPr="00FE3AAB">
              <w:rPr>
                <w:b/>
              </w:rPr>
              <w:t>6 этаж)</w:t>
            </w:r>
            <w:proofErr w:type="gramEnd"/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9" w:anchor="/calendar/event/139071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>Встреча Президента Республики Татарстан Р.Н. Минниханова,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генерального директора АО "Почта России" М.А. Акимова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с представителями индустрии E-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Commerce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 xml:space="preserve"> по вопросам развития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трансграничной электронной торговли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>
            <w:pPr>
              <w:pStyle w:val="af0"/>
            </w:pPr>
            <w:r w:rsidRPr="00CA1B64">
              <w:t xml:space="preserve">г. </w:t>
            </w:r>
            <w:proofErr w:type="spellStart"/>
            <w:r w:rsidRPr="00CA1B64">
              <w:t>Иннополис</w:t>
            </w:r>
            <w:proofErr w:type="spellEnd"/>
            <w:r w:rsidRPr="00CA1B64">
              <w:t>,</w:t>
            </w:r>
            <w:r w:rsidRPr="00CA1B64">
              <w:br/>
              <w:t xml:space="preserve">Технопарк </w:t>
            </w:r>
            <w:r w:rsidRPr="00CA1B64">
              <w:br/>
              <w:t xml:space="preserve">им. </w:t>
            </w:r>
            <w:proofErr w:type="spellStart"/>
            <w:r w:rsidRPr="00CA1B64">
              <w:t>А.С.Попова</w:t>
            </w:r>
            <w:proofErr w:type="spellEnd"/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2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10" w:anchor="/calendar/event/139044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автомобилей "КАМАЗ" АО "Почта России".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 xml:space="preserve">,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генеральный директор АО "Почта России"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М.А.Акимов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>
            <w:pPr>
              <w:pStyle w:val="af0"/>
            </w:pPr>
            <w:r w:rsidRPr="00CA1B64">
              <w:t xml:space="preserve">г. </w:t>
            </w:r>
            <w:proofErr w:type="spellStart"/>
            <w:r w:rsidRPr="00CA1B64">
              <w:t>Иннополис</w:t>
            </w:r>
            <w:proofErr w:type="spellEnd"/>
            <w:r w:rsidRPr="00CA1B64">
              <w:t>,</w:t>
            </w:r>
            <w:r w:rsidRPr="00CA1B64">
              <w:br/>
              <w:t xml:space="preserve">площадка перед </w:t>
            </w:r>
            <w:r w:rsidRPr="00CA1B64">
              <w:br/>
              <w:t xml:space="preserve">Технопарком </w:t>
            </w:r>
            <w:r w:rsidRPr="00CA1B64">
              <w:br/>
              <w:t xml:space="preserve">им. </w:t>
            </w:r>
            <w:proofErr w:type="spellStart"/>
            <w:r w:rsidRPr="00CA1B64">
              <w:t>А.С.Попова</w:t>
            </w:r>
            <w:proofErr w:type="spellEnd"/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3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11" w:anchor="/calendar/event/139045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 xml:space="preserve">Открытие культурного центра г.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 xml:space="preserve">.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 xml:space="preserve">,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генеральный директор АО "Почта России" М.А. Акимов.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>
            <w:pPr>
              <w:pStyle w:val="af0"/>
            </w:pPr>
            <w:r w:rsidRPr="00CA1B64">
              <w:t xml:space="preserve">г. </w:t>
            </w:r>
            <w:proofErr w:type="spellStart"/>
            <w:r w:rsidRPr="00CA1B64">
              <w:t>Иннополис</w:t>
            </w:r>
            <w:proofErr w:type="spellEnd"/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12" w:anchor="/calendar/event/139072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 xml:space="preserve">Открытие распределительного центра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Wildberries</w:t>
              </w:r>
              <w:proofErr w:type="spellEnd"/>
              <w:r w:rsidR="00F45895" w:rsidRPr="00CA1B64">
                <w:rPr>
                  <w:rStyle w:val="af5"/>
                  <w:color w:val="auto"/>
                  <w:u w:val="none"/>
                </w:rPr>
                <w:t>.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5895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>
            <w:pPr>
              <w:pStyle w:val="af0"/>
            </w:pPr>
            <w:proofErr w:type="spellStart"/>
            <w:r w:rsidRPr="00CA1B64">
              <w:t>Зеленодольский</w:t>
            </w:r>
            <w:proofErr w:type="spellEnd"/>
            <w:r w:rsidRPr="00CA1B64">
              <w:t xml:space="preserve"> </w:t>
            </w:r>
            <w:r w:rsidRPr="00CA1B64">
              <w:br/>
              <w:t>муниципальный район,</w:t>
            </w:r>
            <w:r w:rsidRPr="00CA1B64">
              <w:br/>
            </w:r>
            <w:proofErr w:type="spellStart"/>
            <w:r w:rsidRPr="00CA1B64">
              <w:t>промплощадка</w:t>
            </w:r>
            <w:proofErr w:type="spellEnd"/>
            <w:r w:rsidRPr="00CA1B64">
              <w:t xml:space="preserve"> "Зеленодольск"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D001BF">
            <w:pPr>
              <w:pStyle w:val="event-name"/>
              <w:spacing w:before="0" w:beforeAutospacing="0" w:after="0" w:afterAutospacing="0"/>
            </w:pPr>
            <w:r>
              <w:t>Совещание по воп</w:t>
            </w:r>
            <w:r w:rsidR="00120437">
              <w:t>р</w:t>
            </w:r>
            <w:r>
              <w:t xml:space="preserve">осу </w:t>
            </w:r>
            <w:r w:rsidRPr="00D001BF">
              <w:t xml:space="preserve"> организации оказания услуг через МФЦ по процедуре внесудебного банкротства физических лиц</w:t>
            </w:r>
            <w:r>
              <w:t>.</w:t>
            </w:r>
          </w:p>
          <w:p w:rsidR="00D001BF" w:rsidRPr="00CA1B64" w:rsidRDefault="00D001BF" w:rsidP="00D001BF">
            <w:pPr>
              <w:pStyle w:val="event-name"/>
              <w:spacing w:before="0" w:beforeAutospacing="0" w:after="0" w:afterAutospacing="0"/>
            </w:pPr>
            <w:r>
              <w:t>(вх-28823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D001BF" w:rsidRDefault="00D001BF">
            <w:pPr>
              <w:pStyle w:val="af0"/>
              <w:rPr>
                <w:color w:val="FF0000"/>
              </w:rPr>
            </w:pPr>
            <w:proofErr w:type="spellStart"/>
            <w:r w:rsidRPr="00D001BF">
              <w:rPr>
                <w:color w:val="FF0000"/>
              </w:rPr>
              <w:t>Дияров</w:t>
            </w:r>
            <w:proofErr w:type="spellEnd"/>
            <w:r w:rsidRPr="00D001BF">
              <w:rPr>
                <w:color w:val="FF0000"/>
              </w:rPr>
              <w:t xml:space="preserve"> Э.М.</w:t>
            </w:r>
          </w:p>
          <w:p w:rsidR="00D001BF" w:rsidRDefault="00D001BF">
            <w:pPr>
              <w:pStyle w:val="af0"/>
            </w:pPr>
            <w:r w:rsidRPr="00D001BF">
              <w:rPr>
                <w:color w:val="FF0000"/>
              </w:rP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>
            <w:pPr>
              <w:pStyle w:val="af0"/>
            </w:pPr>
            <w:r>
              <w:t>ГБУ «МЦПГИМУ в РТ»</w:t>
            </w:r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4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13" w:anchor="/calendar/event/139024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Минниханова в город Зеленодольск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с целью ознакомления с ходом реализации государственных программ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CA1B64">
            <w:r w:rsidRPr="00CA1B64">
              <w:t>г. Зеленодольск</w:t>
            </w:r>
          </w:p>
        </w:tc>
      </w:tr>
      <w:tr w:rsidR="00F45895" w:rsidRPr="00F45895" w:rsidTr="00CA1B64">
        <w:trPr>
          <w:trHeight w:val="98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895" w:rsidRPr="00F45895" w:rsidRDefault="00F45895" w:rsidP="00F45895">
            <w:pPr>
              <w:jc w:val="left"/>
              <w:rPr>
                <w:b/>
              </w:rPr>
            </w:pPr>
            <w:r w:rsidRPr="00F45895">
              <w:rPr>
                <w:b/>
              </w:rPr>
              <w:t>25 августа, вторник</w:t>
            </w:r>
          </w:p>
        </w:tc>
      </w:tr>
      <w:tr w:rsidR="00D001BF" w:rsidRPr="00084285" w:rsidTr="00C45219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2B737D" w:rsidP="00D001BF">
            <w:pPr>
              <w:pStyle w:val="event-name"/>
              <w:spacing w:before="0" w:beforeAutospacing="0" w:after="0" w:afterAutospacing="0"/>
            </w:pPr>
            <w:hyperlink r:id="rId14" w:anchor="/calendar/event/139466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Совещание с предприятиями – крупными налогоплательщиками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об итогах развития промышленности и исполнени</w:t>
              </w:r>
              <w:r>
                <w:rPr>
                  <w:rStyle w:val="af5"/>
                  <w:color w:val="auto"/>
                  <w:u w:val="none"/>
                </w:rPr>
                <w:t xml:space="preserve">я </w:t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доходной части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консолидированного бюджета Республики Татарстан за 7 месяцев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т.г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  <w:p w:rsidR="00D001BF" w:rsidRPr="00CA1B64" w:rsidRDefault="00D001BF" w:rsidP="00D001BF">
            <w:pPr>
              <w:pStyle w:val="event-name"/>
              <w:spacing w:before="0" w:beforeAutospacing="0" w:after="0" w:afterAutospacing="0"/>
            </w:pPr>
            <w:r>
              <w:t>(вх-29101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8D0997">
            <w:pPr>
              <w:pStyle w:val="af0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D001BF" w:rsidRDefault="00D001BF" w:rsidP="008D0997">
            <w:pPr>
              <w:pStyle w:val="af0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F" w:rsidRPr="007F3D2B" w:rsidRDefault="00D001BF" w:rsidP="00953021">
            <w:r w:rsidRPr="00CA1B64">
              <w:t xml:space="preserve">зал заседаний </w:t>
            </w:r>
            <w:r w:rsidRPr="00CA1B64">
              <w:br/>
              <w:t>КМ РТ (3 этаж)</w:t>
            </w:r>
          </w:p>
        </w:tc>
      </w:tr>
      <w:tr w:rsidR="00F4589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CA1B64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Pr="00CA1B64" w:rsidRDefault="002B737D">
            <w:pPr>
              <w:pStyle w:val="event-name"/>
            </w:pPr>
            <w:hyperlink r:id="rId15" w:anchor="/calendar/event/139454" w:tgtFrame="_blank" w:history="1">
              <w:r w:rsidR="00F45895" w:rsidRPr="00CA1B64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 xml:space="preserve">Р.Н. Минниханова и его супруги </w:t>
              </w:r>
              <w:r w:rsidR="00F45895" w:rsidRPr="00CA1B64">
                <w:br/>
              </w:r>
              <w:r w:rsidR="00F45895" w:rsidRPr="00CA1B64">
                <w:rPr>
                  <w:rStyle w:val="af5"/>
                  <w:color w:val="auto"/>
                  <w:u w:val="none"/>
                </w:rPr>
                <w:t>в честь лучших семей Республики Татарстан</w:t>
              </w:r>
            </w:hyperlink>
            <w:r w:rsidR="00F45895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F45895" w:rsidP="00A117D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95" w:rsidRDefault="00CA1B64" w:rsidP="00A117D7">
            <w:r w:rsidRPr="00CA1B64">
              <w:t xml:space="preserve">г. Казань, </w:t>
            </w:r>
            <w:r w:rsidRPr="00CA1B64">
              <w:br/>
              <w:t>Кремль</w:t>
            </w:r>
          </w:p>
        </w:tc>
      </w:tr>
      <w:tr w:rsidR="004562FB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Default="004562FB" w:rsidP="00CA1B6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Default="004562FB" w:rsidP="004562FB">
            <w:pPr>
              <w:pStyle w:val="event-name"/>
              <w:spacing w:before="0" w:beforeAutospacing="0" w:after="0" w:afterAutospacing="0"/>
            </w:pPr>
            <w:r>
              <w:t xml:space="preserve">Заседание </w:t>
            </w:r>
            <w:r w:rsidRPr="004562FB">
              <w:t xml:space="preserve">наблюдательного совета Государственного автономного учреждения социального обслуживания  «Комплексный центр социального обслуживания населения «Родник» Министерства труда, занятости и социальной защиты Республики Татарстан в </w:t>
            </w:r>
            <w:proofErr w:type="spellStart"/>
            <w:r w:rsidRPr="004562FB">
              <w:t>Т</w:t>
            </w:r>
            <w:r>
              <w:t>юлячинском</w:t>
            </w:r>
            <w:proofErr w:type="spellEnd"/>
            <w:r>
              <w:t xml:space="preserve"> муниципальном районе.</w:t>
            </w:r>
          </w:p>
          <w:p w:rsidR="004562FB" w:rsidRPr="00CA1B64" w:rsidRDefault="004562FB" w:rsidP="00120437">
            <w:pPr>
              <w:pStyle w:val="event-name"/>
              <w:spacing w:before="0" w:beforeAutospacing="0" w:after="0" w:afterAutospacing="0"/>
            </w:pPr>
            <w:r>
              <w:t>(</w:t>
            </w:r>
            <w:r w:rsidR="00120437">
              <w:t>в</w:t>
            </w:r>
            <w:r>
              <w:t>х-2383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Default="004562FB" w:rsidP="00A117D7">
            <w:proofErr w:type="spellStart"/>
            <w:r>
              <w:t>Мизакова</w:t>
            </w:r>
            <w:proofErr w:type="spellEnd"/>
            <w:r>
              <w:t xml:space="preserve"> Н.М.</w:t>
            </w:r>
          </w:p>
          <w:p w:rsidR="004562FB" w:rsidRDefault="004562FB" w:rsidP="00A117D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Default="004562FB" w:rsidP="00A117D7">
            <w:r w:rsidRPr="004562FB">
              <w:t>ГАУСО КЦСОН «Родник» МТЗ и СЗ РТ</w:t>
            </w:r>
          </w:p>
          <w:p w:rsidR="004562FB" w:rsidRPr="00CA1B64" w:rsidRDefault="004562FB" w:rsidP="00A117D7">
            <w:proofErr w:type="spellStart"/>
            <w:r w:rsidRPr="004562FB">
              <w:t>с</w:t>
            </w:r>
            <w:proofErr w:type="gramStart"/>
            <w:r w:rsidRPr="004562FB">
              <w:t>.Т</w:t>
            </w:r>
            <w:proofErr w:type="gramEnd"/>
            <w:r w:rsidRPr="004562FB">
              <w:t>юлячи</w:t>
            </w:r>
            <w:proofErr w:type="spellEnd"/>
            <w:r w:rsidRPr="004562FB">
              <w:t xml:space="preserve">, ул. Большая Нагорная, д.5   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2B737D" w:rsidP="00D001BF">
            <w:pPr>
              <w:pStyle w:val="event-name"/>
              <w:spacing w:before="0" w:beforeAutospacing="0" w:after="0" w:afterAutospacing="0"/>
            </w:pPr>
            <w:hyperlink r:id="rId16" w:anchor="/calendar/event/139467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Заседание Совета директоров ПАО "Татнефть"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водит Председатель Совета директоров,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  <w:p w:rsidR="00D001BF" w:rsidRPr="00CA1B64" w:rsidRDefault="00D001BF" w:rsidP="00D001BF">
            <w:pPr>
              <w:pStyle w:val="event-name"/>
              <w:spacing w:before="0" w:beforeAutospacing="0" w:after="0" w:afterAutospacing="0"/>
            </w:pPr>
            <w:r w:rsidRPr="00D001BF">
              <w:t>(вх-2</w:t>
            </w:r>
            <w:r>
              <w:t>8746</w:t>
            </w:r>
            <w:r w:rsidRPr="00D001BF"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8D0997">
            <w:pPr>
              <w:pStyle w:val="af0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D001BF" w:rsidRDefault="00D001BF" w:rsidP="008D0997">
            <w:pPr>
              <w:pStyle w:val="af0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6757D4" w:rsidRDefault="00D001BF" w:rsidP="000D74D8">
            <w:r w:rsidRPr="00CA1B64">
              <w:t>зал переговоров</w:t>
            </w:r>
            <w:r w:rsidRPr="00CA1B64">
              <w:br/>
              <w:t>КМ РТ (9 этаж)</w:t>
            </w:r>
          </w:p>
        </w:tc>
      </w:tr>
      <w:tr w:rsidR="00764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EB6ACF" w:rsidRDefault="00764766" w:rsidP="008D0997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EB6ACF" w:rsidRDefault="002B737D" w:rsidP="008D0997">
            <w:pPr>
              <w:pStyle w:val="event-name"/>
            </w:pPr>
            <w:hyperlink r:id="rId17" w:anchor="/calendar/event/136957" w:tgtFrame="_blank" w:history="1">
              <w:r w:rsidR="00764766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764766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764766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764766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764766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764766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764766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Default="00764766" w:rsidP="008D0997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764766" w:rsidRPr="00EB6ACF" w:rsidRDefault="00764766" w:rsidP="008D099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Default="00764766" w:rsidP="008D0997">
            <w:r w:rsidRPr="00EB6ACF">
              <w:t>Минэкономики РТ</w:t>
            </w:r>
          </w:p>
          <w:p w:rsidR="00764766" w:rsidRPr="00247C08" w:rsidRDefault="00764766" w:rsidP="008D0997">
            <w:pPr>
              <w:rPr>
                <w:sz w:val="8"/>
                <w:szCs w:val="8"/>
              </w:rPr>
            </w:pPr>
          </w:p>
          <w:p w:rsidR="00764766" w:rsidRPr="00EB6ACF" w:rsidRDefault="00764766" w:rsidP="008D0997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764766" w:rsidRPr="00EB6ACF" w:rsidRDefault="00764766" w:rsidP="008D0997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764766" w:rsidRPr="00EB6ACF" w:rsidRDefault="00764766" w:rsidP="008D0997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18" w:anchor="/calendar/event/139468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Заседание Совета директоров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-холдинг"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водит Председатель Совета директоров,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073C5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0D74D8">
            <w:r w:rsidRPr="00CA1B64">
              <w:t xml:space="preserve">зал заседаний </w:t>
            </w:r>
            <w:r w:rsidRPr="00CA1B64">
              <w:br/>
              <w:t>КМ РТ (3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lastRenderedPageBreak/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19" w:anchor="/calendar/event/139469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Встреча Президента Республики Татарстан Р.Н. Минниханова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с руководством компании Х5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Retail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КМ РТ </w:t>
            </w:r>
            <w:r w:rsidRPr="00CA1B64">
              <w:br/>
              <w:t>(10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20" w:anchor="/calendar/event/139465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Заседание Координационного совета в </w:t>
              </w:r>
              <w:proofErr w:type="gramStart"/>
              <w:r w:rsidR="00D001BF" w:rsidRPr="00CA1B6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видеоконференции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о подготовке и проведению Чемпионата мира по волейболу FIVB 2022 г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водит Заместитель Председателя Правительства Российской Федерации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Дмитрий Николаевич Чернышенко. Принимает участие Премьер-министр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зал совещаний </w:t>
            </w:r>
            <w:r w:rsidRPr="00CA1B64">
              <w:br/>
              <w:t>КМ РТ (5 этаж)</w:t>
            </w:r>
          </w:p>
        </w:tc>
      </w:tr>
      <w:tr w:rsidR="00D001BF" w:rsidRPr="00084285" w:rsidTr="007B686E">
        <w:trPr>
          <w:trHeight w:val="100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1BF" w:rsidRPr="00F45895" w:rsidRDefault="00D001BF" w:rsidP="00F45895">
            <w:pPr>
              <w:jc w:val="left"/>
              <w:rPr>
                <w:b/>
              </w:rPr>
            </w:pPr>
            <w:r w:rsidRPr="00F45895">
              <w:rPr>
                <w:b/>
              </w:rPr>
              <w:t>2</w:t>
            </w:r>
            <w:r>
              <w:rPr>
                <w:b/>
              </w:rPr>
              <w:t>6</w:t>
            </w:r>
            <w:r w:rsidRPr="00F45895">
              <w:rPr>
                <w:b/>
              </w:rPr>
              <w:t xml:space="preserve"> августа, </w:t>
            </w:r>
            <w:r>
              <w:rPr>
                <w:b/>
              </w:rPr>
              <w:t>среда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FE3AAB" w:rsidRDefault="002B737D">
            <w:pPr>
              <w:pStyle w:val="event-name"/>
            </w:pPr>
            <w:hyperlink r:id="rId21" w:anchor="/calendar/event/139486" w:tgtFrame="_blank" w:history="1">
              <w:r w:rsidR="00D001BF" w:rsidRPr="00FE3AAB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бюста 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Первого Президента Республики Татарстан, 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>Героя Труда Российской Федерации М.Ш. Шаймиева.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FE3A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Актанышский</w:t>
            </w:r>
            <w:proofErr w:type="spellEnd"/>
            <w:r w:rsidRPr="00CA1B64">
              <w:t xml:space="preserve"> </w:t>
            </w:r>
            <w:r w:rsidRPr="00CA1B64">
              <w:br/>
              <w:t xml:space="preserve">муниципальный район, </w:t>
            </w:r>
            <w:r w:rsidRPr="00CA1B64">
              <w:br/>
              <w:t xml:space="preserve">с. </w:t>
            </w:r>
            <w:proofErr w:type="spellStart"/>
            <w:r w:rsidRPr="00CA1B64">
              <w:t>Аняково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FE3AAB" w:rsidRDefault="002B737D">
            <w:pPr>
              <w:pStyle w:val="event-name"/>
            </w:pPr>
            <w:hyperlink r:id="rId22" w:anchor="/calendar/event/139457" w:tgtFrame="_blank" w:history="1">
              <w:r w:rsidR="00D001BF" w:rsidRPr="00FE3AAB">
                <w:rPr>
                  <w:rStyle w:val="af5"/>
                  <w:color w:val="auto"/>
                  <w:u w:val="none"/>
                </w:rPr>
                <w:t>Торжественное открытие нового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>Тренировочного футбольного манежа "Победа".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FE3A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Набережные Челны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FE3AAB" w:rsidRDefault="002B737D">
            <w:pPr>
              <w:pStyle w:val="event-name"/>
            </w:pPr>
            <w:hyperlink r:id="rId23" w:anchor="/calendar/event/139458" w:tgtFrame="_blank" w:history="1">
              <w:r w:rsidR="00D001BF" w:rsidRPr="00FE3AAB">
                <w:rPr>
                  <w:rStyle w:val="af5"/>
                  <w:color w:val="auto"/>
                  <w:u w:val="none"/>
                </w:rPr>
                <w:t>Торжественное открытие нового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Крытого катка с искусственным льдом "КАМАЗ". 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FE3A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Набережные Челны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FE3AAB" w:rsidRDefault="002B737D">
            <w:pPr>
              <w:pStyle w:val="event-name"/>
            </w:pPr>
            <w:hyperlink r:id="rId24" w:anchor="/calendar/event/139473" w:tgtFrame="_blank" w:history="1">
              <w:r w:rsidR="00D001BF" w:rsidRPr="00FE3AAB">
                <w:rPr>
                  <w:rStyle w:val="af5"/>
                  <w:color w:val="auto"/>
                  <w:u w:val="none"/>
                </w:rPr>
                <w:t xml:space="preserve">Открытие оптово-распределительного центра 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X5 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Retail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Елабужском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="00D001BF" w:rsidRPr="00FE3AAB">
                <w:rPr>
                  <w:rStyle w:val="af5"/>
                  <w:color w:val="auto"/>
                  <w:u w:val="none"/>
                </w:rPr>
                <w:t>районе</w:t>
              </w:r>
              <w:proofErr w:type="gramEnd"/>
              <w:r w:rsidR="00D001BF" w:rsidRPr="00FE3AAB">
                <w:rPr>
                  <w:rStyle w:val="af5"/>
                  <w:color w:val="auto"/>
                  <w:u w:val="none"/>
                </w:rPr>
                <w:t>.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D001BF" w:rsidRPr="00FE3AAB">
                <w:br/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FE3A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Елабужский</w:t>
            </w:r>
            <w:proofErr w:type="spellEnd"/>
            <w:r w:rsidRPr="00CA1B64">
              <w:t xml:space="preserve"> </w:t>
            </w:r>
            <w:r w:rsidRPr="00CA1B64">
              <w:br/>
              <w:t>муниципальный район</w:t>
            </w:r>
          </w:p>
        </w:tc>
      </w:tr>
      <w:tr w:rsidR="004562FB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Default="004562FB" w:rsidP="00CA1B6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37" w:rsidRDefault="004562FB" w:rsidP="00120437">
            <w:pPr>
              <w:pStyle w:val="event-name"/>
              <w:spacing w:before="0" w:beforeAutospacing="0" w:after="0" w:afterAutospacing="0"/>
            </w:pPr>
            <w:r>
              <w:t>П</w:t>
            </w:r>
            <w:r w:rsidRPr="004562FB">
              <w:t>роведени</w:t>
            </w:r>
            <w:r>
              <w:t>е</w:t>
            </w:r>
            <w:r w:rsidRPr="004562FB">
              <w:t xml:space="preserve"> занятия в </w:t>
            </w:r>
            <w:proofErr w:type="gramStart"/>
            <w:r w:rsidRPr="004562FB">
              <w:t>рамках</w:t>
            </w:r>
            <w:proofErr w:type="gramEnd"/>
            <w:r w:rsidRPr="004562FB">
              <w:t xml:space="preserve"> круглого стола по теме</w:t>
            </w:r>
            <w:r w:rsidR="00120437">
              <w:t>:</w:t>
            </w:r>
            <w:r w:rsidRPr="004562FB">
              <w:t xml:space="preserve"> «Обмен опытом в сфере противодействия коррупции»</w:t>
            </w:r>
            <w:r w:rsidR="00120437">
              <w:t>.</w:t>
            </w:r>
          </w:p>
          <w:p w:rsidR="004562FB" w:rsidRPr="00FE3AAB" w:rsidRDefault="00120437" w:rsidP="00120437">
            <w:pPr>
              <w:pStyle w:val="event-name"/>
              <w:spacing w:before="0" w:beforeAutospacing="0" w:after="0" w:afterAutospacing="0"/>
            </w:pPr>
            <w:r>
              <w:t>(вх-27430)</w:t>
            </w:r>
            <w:r w:rsidR="004562FB" w:rsidRPr="004562F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Default="004562FB" w:rsidP="00FD50F5">
            <w:r>
              <w:t>Проценко Д.И.</w:t>
            </w:r>
          </w:p>
          <w:p w:rsidR="004562FB" w:rsidRDefault="004562FB" w:rsidP="00FD50F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FB" w:rsidRPr="00CA1B64" w:rsidRDefault="004562FB" w:rsidP="00A77470">
            <w:r>
              <w:t xml:space="preserve">Высшая школа гос. и </w:t>
            </w:r>
            <w:proofErr w:type="spellStart"/>
            <w:r>
              <w:t>мун</w:t>
            </w:r>
            <w:proofErr w:type="gramStart"/>
            <w:r>
              <w:t>.у</w:t>
            </w:r>
            <w:proofErr w:type="gramEnd"/>
            <w:r>
              <w:t>правления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FE3AAB" w:rsidRDefault="002B737D">
            <w:pPr>
              <w:pStyle w:val="event-name"/>
            </w:pPr>
            <w:hyperlink r:id="rId25" w:anchor="/calendar/event/139472" w:tgtFrame="_blank" w:history="1">
              <w:r w:rsidR="00D001BF" w:rsidRPr="00FE3AAB">
                <w:rPr>
                  <w:rStyle w:val="af5"/>
                  <w:color w:val="auto"/>
                  <w:u w:val="none"/>
                </w:rPr>
                <w:t>Заседание Совета директоров АО «</w:t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Татэнергосбыт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>».</w:t>
              </w:r>
              <w:r w:rsidR="00D001BF" w:rsidRPr="00FE3AAB">
                <w:br/>
              </w:r>
              <w:r w:rsidR="00D001BF" w:rsidRPr="00FE3AAB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D001BF" w:rsidRPr="00FE3AAB">
                <w:br/>
              </w:r>
              <w:proofErr w:type="spellStart"/>
              <w:r w:rsidR="00D001BF" w:rsidRPr="00FE3AA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D001BF" w:rsidRPr="00FE3AA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FE3AA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зал переговоров</w:t>
            </w:r>
            <w:r w:rsidRPr="00CA1B64">
              <w:br/>
              <w:t>КМ РТ (9 этаж)</w:t>
            </w:r>
          </w:p>
        </w:tc>
      </w:tr>
      <w:tr w:rsidR="00D001BF" w:rsidRPr="00084285" w:rsidTr="008B1583">
        <w:trPr>
          <w:trHeight w:val="144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1BF" w:rsidRPr="008B1583" w:rsidRDefault="00D001BF" w:rsidP="008B1583">
            <w:pPr>
              <w:jc w:val="left"/>
              <w:rPr>
                <w:b/>
              </w:rPr>
            </w:pPr>
            <w:r w:rsidRPr="008B1583">
              <w:rPr>
                <w:b/>
              </w:rPr>
              <w:t>27 августа, четверг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lastRenderedPageBreak/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26" w:anchor="/calendar/event/139307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Открытие памятника Герою Социалистического Труда,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народному поэту Башкирской АССР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устаю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Кариму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,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Глава Республики Башкортостан Р.Ф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Хабир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Казань,</w:t>
            </w:r>
            <w:r w:rsidRPr="00CA1B64">
              <w:br/>
              <w:t xml:space="preserve">сквер </w:t>
            </w:r>
            <w:r w:rsidRPr="00CA1B64">
              <w:br/>
              <w:t xml:space="preserve">им. </w:t>
            </w:r>
            <w:proofErr w:type="spellStart"/>
            <w:r w:rsidRPr="00CA1B64">
              <w:t>Мустая</w:t>
            </w:r>
            <w:proofErr w:type="spellEnd"/>
            <w:r w:rsidRPr="00CA1B64">
              <w:t xml:space="preserve"> </w:t>
            </w:r>
            <w:proofErr w:type="spellStart"/>
            <w:r w:rsidRPr="00CA1B64">
              <w:t>Карима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8D099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8D0997">
            <w:pPr>
              <w:pStyle w:val="event-name"/>
              <w:spacing w:before="0" w:beforeAutospacing="0" w:after="0" w:afterAutospacing="0"/>
            </w:pPr>
            <w:r w:rsidRPr="000C7694">
              <w:t xml:space="preserve">Совещание в </w:t>
            </w:r>
            <w:proofErr w:type="gramStart"/>
            <w:r w:rsidRPr="000C7694">
              <w:t>режиме</w:t>
            </w:r>
            <w:proofErr w:type="gramEnd"/>
            <w:r w:rsidRPr="000C7694">
              <w:t xml:space="preserve"> видеоконференции (</w:t>
            </w:r>
            <w:r w:rsidRPr="000C7694">
              <w:rPr>
                <w:b/>
              </w:rPr>
              <w:t>ZOOM</w:t>
            </w:r>
            <w:r w:rsidRPr="000C7694">
              <w:t xml:space="preserve">) </w:t>
            </w:r>
            <w:r>
              <w:t xml:space="preserve">по </w:t>
            </w:r>
            <w:r w:rsidRPr="000C7694">
              <w:t>проект</w:t>
            </w:r>
            <w:r>
              <w:t>у</w:t>
            </w:r>
            <w:r w:rsidRPr="000C7694">
              <w:t xml:space="preserve"> «Многопрофильный центр медицинской реабилитации пациентов»</w:t>
            </w:r>
          </w:p>
          <w:p w:rsidR="00D001BF" w:rsidRPr="0047295C" w:rsidRDefault="00D001BF" w:rsidP="008D0997">
            <w:pPr>
              <w:pStyle w:val="event-name"/>
              <w:spacing w:before="0" w:beforeAutospacing="0" w:after="0" w:afterAutospacing="0"/>
            </w:pPr>
            <w:r>
              <w:t>(вх-2261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8D0997">
            <w:proofErr w:type="spellStart"/>
            <w:r>
              <w:t>Ми</w:t>
            </w:r>
            <w:r w:rsidR="002B737D">
              <w:t>з</w:t>
            </w:r>
            <w:r>
              <w:t>акова</w:t>
            </w:r>
            <w:proofErr w:type="spellEnd"/>
            <w:r>
              <w:t xml:space="preserve"> Н.М.</w:t>
            </w:r>
          </w:p>
          <w:p w:rsidR="00D001BF" w:rsidRPr="00C77B94" w:rsidRDefault="00D001BF" w:rsidP="008D099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8D0997">
            <w:r>
              <w:t>АИР РТ</w:t>
            </w:r>
          </w:p>
          <w:p w:rsidR="00D001BF" w:rsidRDefault="00D001BF" w:rsidP="008D0997"/>
          <w:p w:rsidR="00D001BF" w:rsidRPr="000C7694" w:rsidRDefault="00D001BF" w:rsidP="008D0997">
            <w:pPr>
              <w:rPr>
                <w:b/>
              </w:rPr>
            </w:pPr>
            <w:proofErr w:type="gramStart"/>
            <w:r w:rsidRPr="000C7694">
              <w:rPr>
                <w:b/>
              </w:rPr>
              <w:t xml:space="preserve">(удаленное участие </w:t>
            </w:r>
            <w:proofErr w:type="gramEnd"/>
          </w:p>
          <w:p w:rsidR="00D001BF" w:rsidRDefault="00D001BF" w:rsidP="008D0997">
            <w:pPr>
              <w:rPr>
                <w:b/>
              </w:rPr>
            </w:pPr>
            <w:r w:rsidRPr="000C7694">
              <w:rPr>
                <w:b/>
              </w:rPr>
              <w:t xml:space="preserve">в МЗИО РТ, </w:t>
            </w:r>
          </w:p>
          <w:p w:rsidR="00D001BF" w:rsidRPr="000C7694" w:rsidRDefault="00D001BF" w:rsidP="008D0997">
            <w:pPr>
              <w:rPr>
                <w:b/>
              </w:rPr>
            </w:pPr>
            <w:r>
              <w:rPr>
                <w:b/>
              </w:rPr>
              <w:t>каб.708</w:t>
            </w:r>
            <w:r w:rsidRPr="000C7694">
              <w:rPr>
                <w:b/>
              </w:rPr>
              <w:t xml:space="preserve">, </w:t>
            </w:r>
          </w:p>
          <w:p w:rsidR="00D001BF" w:rsidRDefault="00D001BF" w:rsidP="008D0997">
            <w:proofErr w:type="gramStart"/>
            <w:r>
              <w:rPr>
                <w:b/>
              </w:rPr>
              <w:t>7</w:t>
            </w:r>
            <w:r w:rsidRPr="000C7694">
              <w:rPr>
                <w:b/>
              </w:rPr>
              <w:t xml:space="preserve"> этаж)</w:t>
            </w:r>
            <w:proofErr w:type="gramEnd"/>
          </w:p>
          <w:p w:rsidR="00D001BF" w:rsidRPr="0047295C" w:rsidRDefault="00D001BF" w:rsidP="008D0997"/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27" w:anchor="/calendar/event/139387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Торжественное открытие после реставрации объект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культурного наследия "Здание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Алафузовского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театра"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с размещением Республиканского центра по поддержке творчески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одаренных детей и молодежи "Созвездие -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Йолдызлык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"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,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Глава Республики Башкортостан Р.Ф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Хабиров</w:t>
              </w:r>
              <w:proofErr w:type="spellEnd"/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Казань,</w:t>
            </w:r>
            <w:r w:rsidRPr="00CA1B64">
              <w:br/>
              <w:t>ул. Гладилова, д. 55</w:t>
            </w:r>
            <w:r w:rsidRPr="00CA1B64">
              <w:br/>
              <w:t xml:space="preserve">Фабрика </w:t>
            </w:r>
            <w:proofErr w:type="spellStart"/>
            <w:r w:rsidRPr="00CA1B64">
              <w:t>Алафузова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1:5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28" w:anchor="/calendar/event/139308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Рабочая встреча Президента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с Главой Республики Башкортостан Р.Ф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Хабировым</w:t>
              </w:r>
              <w:proofErr w:type="spellEnd"/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Кремль, </w:t>
            </w:r>
            <w:r w:rsidRPr="00CA1B64">
              <w:br/>
              <w:t xml:space="preserve">Резиденция </w:t>
            </w:r>
            <w:r w:rsidRPr="00CA1B64">
              <w:br/>
              <w:t>Президента РТ</w:t>
            </w:r>
          </w:p>
        </w:tc>
      </w:tr>
      <w:tr w:rsidR="00E51475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Default="00E51475" w:rsidP="008D099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Default="00E51475" w:rsidP="008D0997">
            <w:pPr>
              <w:pStyle w:val="event-name"/>
              <w:spacing w:before="0" w:beforeAutospacing="0" w:after="0" w:afterAutospacing="0"/>
            </w:pPr>
            <w:r w:rsidRPr="00216B8D">
              <w:t>Совещание рабочей группы по созданию и функционированию  Распределенного ситуационного центра Республики Татарстан</w:t>
            </w:r>
          </w:p>
          <w:p w:rsidR="00E51475" w:rsidRDefault="00E51475" w:rsidP="00E51475">
            <w:pPr>
              <w:pStyle w:val="event-name"/>
              <w:spacing w:before="0" w:beforeAutospacing="0" w:after="0" w:afterAutospacing="0"/>
            </w:pPr>
            <w:r>
              <w:t>(вх-28581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D85197" w:rsidRDefault="00E51475" w:rsidP="008D0997">
            <w:proofErr w:type="spellStart"/>
            <w:r w:rsidRPr="00D85197">
              <w:t>Хуснутдинов</w:t>
            </w:r>
            <w:proofErr w:type="spellEnd"/>
            <w:r w:rsidRPr="00D85197">
              <w:t xml:space="preserve"> Т.Ф.</w:t>
            </w:r>
          </w:p>
          <w:p w:rsidR="00E51475" w:rsidRDefault="00E51475" w:rsidP="008D0997">
            <w:r w:rsidRPr="00CE5B1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6C04EC" w:rsidRDefault="00E51475" w:rsidP="008D0997">
            <w:pPr>
              <w:pStyle w:val="af0"/>
            </w:pPr>
            <w:r>
              <w:t>КМ РТ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5:00 </w:t>
            </w:r>
            <w: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29" w:anchor="/calendar/event/139031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Открытие детского сада "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Smart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kids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" (Умные дети)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на 260 мест в жилом комплексе "Южный Парк"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Лаишевский</w:t>
            </w:r>
            <w:proofErr w:type="spellEnd"/>
            <w:r w:rsidRPr="00CA1B64">
              <w:t xml:space="preserve"> </w:t>
            </w:r>
            <w:r w:rsidRPr="00CA1B64">
              <w:br/>
              <w:t xml:space="preserve">муниципальный район, </w:t>
            </w:r>
          </w:p>
          <w:p w:rsidR="00D001BF" w:rsidRDefault="00D001BF" w:rsidP="00A77470">
            <w:r w:rsidRPr="00CA1B64">
              <w:t xml:space="preserve">с. </w:t>
            </w:r>
            <w:proofErr w:type="spellStart"/>
            <w:r w:rsidRPr="00CA1B64">
              <w:t>Усады</w:t>
            </w:r>
            <w:proofErr w:type="spellEnd"/>
          </w:p>
        </w:tc>
      </w:tr>
      <w:tr w:rsidR="00764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EB6ACF" w:rsidRDefault="00764766" w:rsidP="008D0997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Pr="00EB6ACF" w:rsidRDefault="002B737D" w:rsidP="008D0997">
            <w:pPr>
              <w:pStyle w:val="event-name"/>
            </w:pPr>
            <w:hyperlink r:id="rId30" w:anchor="/calendar/event/136957" w:tgtFrame="_blank" w:history="1">
              <w:r w:rsidR="00764766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764766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764766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764766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764766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764766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764766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Default="00764766" w:rsidP="008D0997">
            <w:proofErr w:type="spellStart"/>
            <w:r>
              <w:t>Дия</w:t>
            </w:r>
            <w:r w:rsidR="002B737D">
              <w:t>р</w:t>
            </w:r>
            <w:r>
              <w:t>ов</w:t>
            </w:r>
            <w:proofErr w:type="spellEnd"/>
            <w:r>
              <w:t xml:space="preserve"> Э.М.</w:t>
            </w:r>
          </w:p>
          <w:p w:rsidR="00764766" w:rsidRPr="00EB6ACF" w:rsidRDefault="00764766" w:rsidP="008D099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6" w:rsidRDefault="00764766" w:rsidP="008D0997">
            <w:r w:rsidRPr="00EB6ACF">
              <w:t>Минэкономики РТ</w:t>
            </w:r>
          </w:p>
          <w:p w:rsidR="00764766" w:rsidRPr="00247C08" w:rsidRDefault="00764766" w:rsidP="008D0997">
            <w:pPr>
              <w:rPr>
                <w:sz w:val="8"/>
                <w:szCs w:val="8"/>
              </w:rPr>
            </w:pPr>
          </w:p>
          <w:p w:rsidR="00764766" w:rsidRPr="00EB6ACF" w:rsidRDefault="00764766" w:rsidP="008D0997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764766" w:rsidRPr="00EB6ACF" w:rsidRDefault="00764766" w:rsidP="008D0997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764766" w:rsidRPr="00EB6ACF" w:rsidRDefault="00764766" w:rsidP="008D0997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1" w:anchor="/calendar/event/139073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Ввод в эксплуатацию 2-й очереди рыбоводного комплекс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"Биосфера-Фиш"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Лаишевский</w:t>
            </w:r>
            <w:proofErr w:type="spellEnd"/>
            <w:r w:rsidRPr="00CA1B64">
              <w:t xml:space="preserve"> </w:t>
            </w:r>
            <w:r w:rsidRPr="00CA1B64">
              <w:br/>
              <w:t xml:space="preserve">муниципальный район, </w:t>
            </w:r>
            <w:r w:rsidRPr="00CA1B64">
              <w:br/>
            </w:r>
            <w:proofErr w:type="gramStart"/>
            <w:r w:rsidRPr="00CA1B64">
              <w:t>с</w:t>
            </w:r>
            <w:proofErr w:type="gramEnd"/>
            <w:r w:rsidRPr="00CA1B64">
              <w:t>. Зимняя Горка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2" w:anchor="/calendar/event/139471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Рабочая поездка Премьер-министр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Апастовский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Дрожжановский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Апастовский</w:t>
            </w:r>
            <w:proofErr w:type="spellEnd"/>
            <w:r w:rsidRPr="00CA1B64">
              <w:t xml:space="preserve"> и </w:t>
            </w:r>
            <w:proofErr w:type="spellStart"/>
            <w:r w:rsidRPr="00CA1B64">
              <w:t>Дрожжановский</w:t>
            </w:r>
            <w:proofErr w:type="spellEnd"/>
            <w:r w:rsidRPr="00CA1B64">
              <w:t xml:space="preserve"> </w:t>
            </w:r>
            <w:r w:rsidRPr="00CA1B64">
              <w:br/>
              <w:t>районы</w:t>
            </w:r>
          </w:p>
        </w:tc>
      </w:tr>
      <w:tr w:rsidR="00D001BF" w:rsidRPr="00084285" w:rsidTr="007B686E">
        <w:trPr>
          <w:trHeight w:val="111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1BF" w:rsidRPr="008B1583" w:rsidRDefault="00D001BF" w:rsidP="008B1583">
            <w:pPr>
              <w:jc w:val="left"/>
              <w:rPr>
                <w:b/>
              </w:rPr>
            </w:pPr>
            <w:r w:rsidRPr="008B1583">
              <w:rPr>
                <w:b/>
              </w:rPr>
              <w:t>2</w:t>
            </w:r>
            <w:r>
              <w:rPr>
                <w:b/>
              </w:rPr>
              <w:t>8</w:t>
            </w:r>
            <w:r w:rsidRPr="008B1583">
              <w:rPr>
                <w:b/>
              </w:rPr>
              <w:t xml:space="preserve"> августа, </w:t>
            </w:r>
            <w:r>
              <w:rPr>
                <w:b/>
              </w:rPr>
              <w:t>пятница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3" w:anchor="/calendar/event/139039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Открытие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билингвального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детского сада № 7 комбинированного вид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Кировского района г. Казани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Казань,</w:t>
            </w:r>
            <w:r w:rsidRPr="00CA1B64">
              <w:br/>
            </w:r>
            <w:proofErr w:type="spellStart"/>
            <w:r w:rsidRPr="00CA1B64">
              <w:t>ж.к</w:t>
            </w:r>
            <w:proofErr w:type="spellEnd"/>
            <w:r w:rsidRPr="00CA1B64">
              <w:t>. Залесный Сити,</w:t>
            </w:r>
            <w:r w:rsidRPr="00CA1B64">
              <w:br/>
              <w:t>ул. Державина, д. 8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4" w:anchor="/calendar/event/139455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Торжественное мероприятие, приуроченное к 80-летию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со дня образования ПАО "Казанский вертолетный завод"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Казанский </w:t>
            </w:r>
            <w:r w:rsidRPr="00CA1B64">
              <w:br/>
              <w:t>вертолетный завод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5" w:anchor="/calendar/event/139474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Панельная дискуссия Молодежного форума Приволжского </w:t>
              </w:r>
              <w:r w:rsidR="00D001BF" w:rsidRPr="00CA1B64">
                <w:br/>
              </w:r>
              <w:r>
                <w:rPr>
                  <w:rStyle w:val="af5"/>
                  <w:color w:val="auto"/>
                  <w:u w:val="none"/>
                </w:rPr>
                <w:t>федерального округа "</w:t>
              </w:r>
              <w:r w:rsidR="00D001BF" w:rsidRPr="00CA1B64">
                <w:rPr>
                  <w:rStyle w:val="af5"/>
                  <w:color w:val="auto"/>
                  <w:u w:val="none"/>
                </w:rPr>
                <w:t>Волга" в режиме видеоконференции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зал совещаний </w:t>
            </w:r>
            <w:r w:rsidRPr="00CA1B64">
              <w:br/>
              <w:t>КМ РТ (5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2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6" w:anchor="/calendar/event/139484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бытие полномочного представителем Президента Российской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Федерации в Приволжском федеральном округе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Игоря Анатольевича Комарова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Казань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7" w:anchor="/calendar/event/139436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Рабочая поездка Председателя Государственного Совет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еспублики Татарстан Ф.Х. Мухаметшин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Елабужский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и реализации государственных программ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Елабужский</w:t>
            </w:r>
            <w:proofErr w:type="spellEnd"/>
            <w:r w:rsidRPr="00CA1B64">
              <w:t xml:space="preserve"> </w:t>
            </w:r>
            <w:r w:rsidRPr="00CA1B64">
              <w:br/>
              <w:t>муниципальный район</w:t>
            </w:r>
          </w:p>
        </w:tc>
      </w:tr>
      <w:tr w:rsidR="00D001BF" w:rsidRPr="00084285" w:rsidTr="000E5DCF">
        <w:trPr>
          <w:trHeight w:val="94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1BF" w:rsidRPr="000E5DCF" w:rsidRDefault="00D001BF" w:rsidP="008B1583">
            <w:pPr>
              <w:jc w:val="left"/>
              <w:rPr>
                <w:b/>
              </w:rPr>
            </w:pPr>
            <w:r w:rsidRPr="000E5DCF">
              <w:rPr>
                <w:b/>
              </w:rPr>
              <w:t>2</w:t>
            </w:r>
            <w:r>
              <w:rPr>
                <w:b/>
              </w:rPr>
              <w:t xml:space="preserve">9 </w:t>
            </w:r>
            <w:r w:rsidRPr="000E5DCF">
              <w:rPr>
                <w:b/>
              </w:rPr>
              <w:t>августа, суббота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8" w:anchor="/calendar/event/139026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зал переговоров</w:t>
            </w:r>
            <w:r w:rsidRPr="00CA1B64">
              <w:br/>
              <w:t>КМ РТ (9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39" w:anchor="/calendar/event/139452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зал заседаний </w:t>
            </w:r>
            <w:r w:rsidRPr="00CA1B64">
              <w:br/>
              <w:t>КМ РТ (3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lastRenderedPageBreak/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0" w:anchor="/calendar/event/139462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D001BF" w:rsidRPr="00CA1B6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жилищного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3. О ходе реализации республиканской программы "Наш двор";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4. О дорожных работах в муниципальных образованиях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5. О развитии малого и среднего предпринимательства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зал заседаний </w:t>
            </w:r>
            <w:r w:rsidRPr="00CA1B64">
              <w:br/>
              <w:t>КМ РТ (3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1" w:anchor="/calendar/event/139470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Заседание рабочей группы Государственного совет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оссийской Федерации по направлению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"Строительство, жилищно-коммунальное хозяйство, городская среда".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оводит руководитель рабочей группы,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,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оссийской Федерации Марат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Шакирзянович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Хуснуллин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,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олномочный представитель Президента Российской Федерации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в Приволжском федеральном округе Игорь Анатольевич Комаров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зал переговоров</w:t>
            </w:r>
            <w:r w:rsidRPr="00CA1B64">
              <w:br/>
              <w:t>КМ РТ (9 этаж)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2" w:anchor="/calendar/event/139481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Президентом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еспублики Татарстан 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и Республики Татарстан,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приуроченная ко Дню Республики Татарстан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 xml:space="preserve">Кремль, </w:t>
            </w:r>
            <w:r w:rsidRPr="00CA1B64">
              <w:br/>
              <w:t>Резиденция</w:t>
            </w:r>
            <w:r w:rsidRPr="00CA1B64">
              <w:br/>
              <w:t>Президента РТ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3" w:anchor="/calendar/event/139368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Пленарное заседание "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лләт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Җыены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"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proofErr w:type="spellStart"/>
            <w:r w:rsidRPr="00CA1B64">
              <w:t>ТГАТОиБ</w:t>
            </w:r>
            <w:proofErr w:type="spellEnd"/>
            <w:r w:rsidRPr="00CA1B64">
              <w:t xml:space="preserve"> </w:t>
            </w:r>
            <w:r w:rsidRPr="00CA1B64">
              <w:br/>
              <w:t xml:space="preserve">им. </w:t>
            </w:r>
            <w:proofErr w:type="spellStart"/>
            <w:r w:rsidRPr="00CA1B64">
              <w:t>М.Джалиля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4" w:anchor="/calendar/event/139480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>Открытие 2-й очереди набережной озера Нижний Кабан в г. Казани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Казань,</w:t>
            </w:r>
            <w:r w:rsidRPr="00CA1B64">
              <w:br/>
              <w:t>набережная озера</w:t>
            </w:r>
            <w:r w:rsidRPr="00CA1B64">
              <w:br/>
              <w:t>Нижний Кабан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lastRenderedPageBreak/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5" w:anchor="/calendar/event/139485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Открытие Большого Казанского кольца - Магистрали 100-летия ТАССР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(1 этап строительства).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CA1B6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CA1B6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г. Казань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CA1B64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2B737D">
            <w:pPr>
              <w:pStyle w:val="event-name"/>
            </w:pPr>
            <w:hyperlink r:id="rId46" w:anchor="/calendar/event/139381" w:tgtFrame="_blank" w:history="1">
              <w:r w:rsidR="00D001BF" w:rsidRPr="00CA1B64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 xml:space="preserve">по случаю празднования 100-летия образования ТАССР </w:t>
              </w:r>
              <w:r w:rsidR="00D001BF" w:rsidRPr="00CA1B64">
                <w:br/>
              </w:r>
              <w:r w:rsidR="00D001BF" w:rsidRPr="00CA1B64">
                <w:rPr>
                  <w:rStyle w:val="af5"/>
                  <w:color w:val="auto"/>
                  <w:u w:val="none"/>
                </w:rPr>
                <w:t>и Дня Республики Татарстан</w:t>
              </w:r>
            </w:hyperlink>
            <w:r w:rsidR="00D001BF" w:rsidRPr="00CA1B6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FB7F41" w:rsidRDefault="00D001BF" w:rsidP="00FB7F41">
            <w:proofErr w:type="spellStart"/>
            <w:r w:rsidRPr="00FB7F41">
              <w:t>Аглиуллин</w:t>
            </w:r>
            <w:proofErr w:type="spellEnd"/>
            <w:r w:rsidRPr="00FB7F41">
              <w:t xml:space="preserve"> Ф.А.</w:t>
            </w:r>
          </w:p>
          <w:p w:rsidR="00D001BF" w:rsidRDefault="00D001BF" w:rsidP="00FB7F41">
            <w:r w:rsidRPr="00FB7F41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A77470">
            <w:r w:rsidRPr="00CA1B64">
              <w:t>МВЦ "Казань Экспо"</w:t>
            </w:r>
          </w:p>
        </w:tc>
      </w:tr>
      <w:tr w:rsidR="00D001BF" w:rsidRPr="00084285" w:rsidTr="007B686E">
        <w:trPr>
          <w:trHeight w:val="11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1BF" w:rsidRPr="0024628E" w:rsidRDefault="00D001BF" w:rsidP="0024628E">
            <w:pPr>
              <w:jc w:val="left"/>
              <w:rPr>
                <w:b/>
              </w:rPr>
            </w:pPr>
            <w:r w:rsidRPr="0024628E">
              <w:rPr>
                <w:b/>
              </w:rPr>
              <w:t>30 августа, воскресенье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47" w:anchor="/calendar/event/139310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с Министром информации и </w:t>
              </w:r>
              <w:proofErr w:type="gramStart"/>
              <w:r w:rsidR="00D001BF" w:rsidRPr="0024628E">
                <w:rPr>
                  <w:rStyle w:val="af5"/>
                  <w:color w:val="auto"/>
                  <w:u w:val="none"/>
                </w:rPr>
                <w:t>общественного</w:t>
              </w:r>
              <w:proofErr w:type="gram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развития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>Республики Казахстан</w:t>
              </w:r>
              <w:r w:rsidR="00D001BF" w:rsidRPr="0024628E">
                <w:br/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Аидой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Галымовной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Балаевой</w:t>
              </w:r>
              <w:proofErr w:type="spellEnd"/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 xml:space="preserve">Кремль, </w:t>
            </w:r>
            <w:r w:rsidRPr="0024628E">
              <w:br/>
              <w:t xml:space="preserve">Резиденция </w:t>
            </w:r>
            <w:r w:rsidRPr="0024628E">
              <w:br/>
              <w:t>Президента РТ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48" w:anchor="/calendar/event/139489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>молодежного центра "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Юлдаш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>" после капитального ремонта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r>
              <w:t>г. Казань,</w:t>
            </w:r>
          </w:p>
          <w:p w:rsidR="00D001BF" w:rsidRPr="00CA1B64" w:rsidRDefault="00D001BF" w:rsidP="0024628E">
            <w:proofErr w:type="spellStart"/>
            <w:proofErr w:type="gramStart"/>
            <w:r>
              <w:t>ж</w:t>
            </w:r>
            <w:proofErr w:type="gramEnd"/>
            <w:r>
              <w:t>.м</w:t>
            </w:r>
            <w:proofErr w:type="spellEnd"/>
            <w:r>
              <w:t xml:space="preserve">. </w:t>
            </w:r>
            <w:proofErr w:type="spellStart"/>
            <w:r>
              <w:t>Юдино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49" w:anchor="/calendar/event/139475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Открытие Дома культуры железнодорожников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после капитального ремонта.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>г. Казань,</w:t>
            </w:r>
            <w:r w:rsidRPr="0024628E">
              <w:br/>
            </w:r>
            <w:proofErr w:type="spellStart"/>
            <w:r w:rsidRPr="0024628E">
              <w:t>ж.м</w:t>
            </w:r>
            <w:proofErr w:type="spellEnd"/>
            <w:r w:rsidRPr="0024628E">
              <w:t xml:space="preserve">. </w:t>
            </w:r>
            <w:proofErr w:type="spellStart"/>
            <w:r w:rsidRPr="0024628E">
              <w:t>Юдино</w:t>
            </w:r>
            <w:proofErr w:type="spellEnd"/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11:2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50" w:anchor="/calendar/event/139478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праздника двора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>г. Казань,</w:t>
            </w:r>
            <w:r w:rsidRPr="0024628E">
              <w:br/>
              <w:t>ул. Ямашева, д. 82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51" w:anchor="/calendar/event/139479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Открытие нового здания Национальной библиотеки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Республики Татарстан.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>г. Казань,</w:t>
            </w:r>
            <w:r w:rsidRPr="0024628E">
              <w:br/>
              <w:t>ул. Пушкина, д. 86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15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52" w:anchor="/calendar/event/139374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Р.Н.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творческих площадок фестивалей народного творчества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>"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Уйнагыз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001BF" w:rsidRPr="0024628E">
                <w:rPr>
                  <w:rStyle w:val="af5"/>
                  <w:color w:val="auto"/>
                  <w:u w:val="none"/>
                </w:rPr>
                <w:t>гармуннар</w:t>
              </w:r>
              <w:proofErr w:type="spell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"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>и современной татарской культуры и искусств TAT CULT.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>г. Казань,</w:t>
            </w:r>
            <w:r w:rsidRPr="0024628E">
              <w:br/>
              <w:t>Кремль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53" w:anchor="/calendar/event/139483" w:tgtFrame="_blank" w:history="1">
              <w:proofErr w:type="gramStart"/>
              <w:r w:rsidR="00D001BF" w:rsidRPr="0024628E">
                <w:rPr>
                  <w:rStyle w:val="af5"/>
                  <w:color w:val="auto"/>
                  <w:u w:val="none"/>
                </w:rPr>
                <w:t>Конно-спортивные</w:t>
              </w:r>
              <w:proofErr w:type="gramEnd"/>
              <w:r w:rsidR="00D001BF" w:rsidRPr="0024628E">
                <w:rPr>
                  <w:rStyle w:val="af5"/>
                  <w:color w:val="auto"/>
                  <w:u w:val="none"/>
                </w:rPr>
                <w:t xml:space="preserve"> соревнования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>в честь празднования Дня Республики Татарстан и Дня города Казани.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>МКСК "Казань"</w:t>
            </w:r>
          </w:p>
        </w:tc>
      </w:tr>
      <w:tr w:rsidR="00D001B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24628E">
            <w:pPr>
              <w:pStyle w:val="af0"/>
            </w:pPr>
            <w:r>
              <w:rPr>
                <w:rStyle w:val="event-date"/>
              </w:rPr>
              <w:lastRenderedPageBreak/>
              <w:t xml:space="preserve">2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24628E" w:rsidRDefault="002B737D">
            <w:pPr>
              <w:pStyle w:val="event-name"/>
            </w:pPr>
            <w:hyperlink r:id="rId54" w:anchor="/calendar/event/139382" w:tgtFrame="_blank" w:history="1">
              <w:r w:rsidR="00D001BF" w:rsidRPr="0024628E">
                <w:rPr>
                  <w:rStyle w:val="af5"/>
                  <w:color w:val="auto"/>
                  <w:u w:val="none"/>
                </w:rPr>
                <w:t xml:space="preserve">Концерт звезд оперного искусства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и Государственного симфонического оркестра Республики Татарстан,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 xml:space="preserve">посвященный Дню Республики Татарстан </w:t>
              </w:r>
              <w:r w:rsidR="00D001BF" w:rsidRPr="0024628E">
                <w:br/>
              </w:r>
              <w:r w:rsidR="00D001BF" w:rsidRPr="0024628E">
                <w:rPr>
                  <w:rStyle w:val="af5"/>
                  <w:color w:val="auto"/>
                  <w:u w:val="none"/>
                </w:rPr>
                <w:t>и Дню города Казани.</w:t>
              </w:r>
            </w:hyperlink>
            <w:r w:rsidR="00D001BF" w:rsidRPr="002462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Default="00D001BF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F" w:rsidRPr="00CA1B64" w:rsidRDefault="00D001BF" w:rsidP="00A77470">
            <w:r w:rsidRPr="0024628E">
              <w:t xml:space="preserve">Площадь перед </w:t>
            </w:r>
            <w:r w:rsidRPr="0024628E">
              <w:br/>
              <w:t>Дворцом Земледельцев</w:t>
            </w:r>
          </w:p>
        </w:tc>
      </w:tr>
    </w:tbl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6536C" w:rsidRDefault="00B6536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CE5B1B" w:rsidRDefault="00CE5B1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ОРГАНИЗУЕМЫЕ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04098" w:rsidRPr="0025705C" w:rsidTr="00004098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098" w:rsidRPr="00004098" w:rsidRDefault="00004098" w:rsidP="00CE32B2">
            <w:pPr>
              <w:jc w:val="left"/>
              <w:rPr>
                <w:b/>
              </w:rPr>
            </w:pPr>
            <w:r w:rsidRPr="00004098">
              <w:rPr>
                <w:b/>
              </w:rPr>
              <w:t>2</w:t>
            </w:r>
            <w:r w:rsidR="00CE32B2">
              <w:rPr>
                <w:b/>
              </w:rPr>
              <w:t>4</w:t>
            </w:r>
            <w:r w:rsidRPr="00004098">
              <w:rPr>
                <w:b/>
              </w:rPr>
              <w:t xml:space="preserve"> августа</w:t>
            </w:r>
            <w:r w:rsidR="00CE32B2">
              <w:rPr>
                <w:b/>
              </w:rPr>
              <w:t>, понедельник</w:t>
            </w:r>
          </w:p>
        </w:tc>
      </w:tr>
      <w:tr w:rsidR="00CE32B2" w:rsidRPr="0008693E" w:rsidTr="00104D7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2B2" w:rsidRPr="0025705C" w:rsidRDefault="00125F46" w:rsidP="008D0997">
            <w:r>
              <w:t>13</w:t>
            </w:r>
            <w:r w:rsidR="00CE32B2" w:rsidRPr="0025705C">
              <w:t>:</w:t>
            </w:r>
            <w:r w:rsidR="00CE32B2"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2B2" w:rsidRPr="0025705C" w:rsidRDefault="00CE32B2" w:rsidP="008D0997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25705C" w:rsidRDefault="00CE32B2" w:rsidP="008D099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Default="00CE32B2" w:rsidP="008D0997">
            <w:r w:rsidRPr="0025705C">
              <w:t>зал заседаний</w:t>
            </w:r>
          </w:p>
          <w:p w:rsidR="00CE32B2" w:rsidRPr="0025705C" w:rsidRDefault="00CE32B2" w:rsidP="008D0997">
            <w:r>
              <w:t>6 этаж</w:t>
            </w:r>
          </w:p>
        </w:tc>
      </w:tr>
      <w:tr w:rsidR="003F1219" w:rsidRPr="0008693E" w:rsidTr="007B686E">
        <w:trPr>
          <w:trHeight w:val="1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19" w:rsidRPr="002C0D3B" w:rsidRDefault="00CE32B2" w:rsidP="003E7020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6E" w:rsidRDefault="00CE32B2" w:rsidP="00CE32B2">
            <w:r w:rsidRPr="007B686E">
              <w:t>Совещание  по вопросу передачи жилых помещений из собственности Р</w:t>
            </w:r>
            <w:r w:rsidR="00C56690" w:rsidRPr="007B686E">
              <w:t>еспублики Татарстан</w:t>
            </w:r>
            <w:r w:rsidRPr="007B686E">
              <w:t xml:space="preserve">  в федеральную собственность </w:t>
            </w:r>
            <w:bookmarkStart w:id="0" w:name="_GoBack"/>
            <w:bookmarkEnd w:id="0"/>
            <w:r w:rsidRPr="007B686E">
              <w:t xml:space="preserve">в </w:t>
            </w:r>
            <w:proofErr w:type="gramStart"/>
            <w:r w:rsidRPr="007B686E">
              <w:t>соответствии</w:t>
            </w:r>
            <w:proofErr w:type="gramEnd"/>
            <w:r w:rsidRPr="007B686E">
              <w:t xml:space="preserve"> с  Постановлением Правительства </w:t>
            </w:r>
            <w:r w:rsidR="007B686E" w:rsidRPr="007B686E">
              <w:t>РФ от 13.06.2006</w:t>
            </w:r>
          </w:p>
          <w:p w:rsidR="003F1219" w:rsidRPr="007B686E" w:rsidRDefault="007B686E" w:rsidP="007B686E">
            <w:r w:rsidRPr="007B686E">
              <w:t xml:space="preserve"> № 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9" w:rsidRPr="002C0D3B" w:rsidRDefault="003F1219" w:rsidP="003E7020">
            <w:proofErr w:type="spellStart"/>
            <w:r w:rsidRPr="002C0D3B">
              <w:t>Аглиуллин</w:t>
            </w:r>
            <w:proofErr w:type="spellEnd"/>
            <w:r w:rsidRPr="002C0D3B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9" w:rsidRDefault="003F1219" w:rsidP="003E7020">
            <w:r w:rsidRPr="002C0D3B">
              <w:t>зал заседаний</w:t>
            </w:r>
          </w:p>
          <w:p w:rsidR="003F1219" w:rsidRPr="002C0D3B" w:rsidRDefault="003F1219" w:rsidP="003E7020">
            <w:r>
              <w:t>6 этаж</w:t>
            </w:r>
          </w:p>
        </w:tc>
      </w:tr>
      <w:tr w:rsidR="00CE32B2" w:rsidRPr="0008693E" w:rsidTr="00CE32B2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2B2" w:rsidRPr="00CE32B2" w:rsidRDefault="00CE32B2" w:rsidP="00CE32B2">
            <w:pPr>
              <w:jc w:val="left"/>
              <w:rPr>
                <w:b/>
              </w:rPr>
            </w:pPr>
            <w:r w:rsidRPr="00CE32B2">
              <w:rPr>
                <w:b/>
              </w:rPr>
              <w:t>26 августа, среда</w:t>
            </w:r>
          </w:p>
        </w:tc>
      </w:tr>
      <w:tr w:rsidR="00CE32B2" w:rsidRPr="0008693E" w:rsidTr="0034382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2B2" w:rsidRDefault="00CE32B2" w:rsidP="00CE32B2">
            <w:pPr>
              <w:pStyle w:val="af0"/>
            </w:pPr>
            <w:r>
              <w:rPr>
                <w:rStyle w:val="event-date"/>
              </w:rPr>
              <w:t xml:space="preserve">10:00 -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2B2" w:rsidRPr="00CE32B2" w:rsidRDefault="002B737D" w:rsidP="00CE32B2">
            <w:pPr>
              <w:pStyle w:val="event-name"/>
            </w:pPr>
            <w:hyperlink r:id="rId55" w:anchor="/calendar/event/138447" w:tgtFrame="_blank" w:history="1">
              <w:r w:rsidR="00CE32B2" w:rsidRPr="00CE32B2">
                <w:rPr>
                  <w:rStyle w:val="af5"/>
                  <w:color w:val="auto"/>
                  <w:u w:val="none"/>
                </w:rPr>
                <w:t>Заседание Коллегии в режиме видеоконференции</w:t>
              </w:r>
              <w:r w:rsidR="00CE32B2">
                <w:rPr>
                  <w:rStyle w:val="af5"/>
                  <w:color w:val="auto"/>
                  <w:u w:val="none"/>
                </w:rPr>
                <w:t xml:space="preserve"> (</w:t>
              </w:r>
              <w:r w:rsidR="00CE32B2" w:rsidRPr="00CE32B2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CE32B2">
                <w:rPr>
                  <w:rStyle w:val="af5"/>
                  <w:color w:val="auto"/>
                  <w:u w:val="none"/>
                </w:rPr>
                <w:t xml:space="preserve">) </w:t>
              </w:r>
              <w:r w:rsidR="00CE32B2" w:rsidRPr="00CE32B2">
                <w:rPr>
                  <w:rStyle w:val="af5"/>
                  <w:color w:val="auto"/>
                  <w:u w:val="none"/>
                </w:rPr>
                <w:t xml:space="preserve">Министерства земельных и имущественных отношений Республики Татарстан </w:t>
              </w:r>
              <w:r w:rsidR="00CE32B2" w:rsidRPr="00CE32B2">
                <w:br/>
              </w:r>
              <w:r w:rsidR="00CE32B2" w:rsidRPr="00CE32B2">
                <w:rPr>
                  <w:rStyle w:val="af5"/>
                  <w:color w:val="auto"/>
                  <w:u w:val="none"/>
                </w:rPr>
                <w:t xml:space="preserve">с повесткой дня «Об итогах работы Министерства земельных </w:t>
              </w:r>
              <w:r w:rsidR="00CE32B2">
                <w:rPr>
                  <w:rStyle w:val="af5"/>
                  <w:color w:val="auto"/>
                  <w:u w:val="none"/>
                </w:rPr>
                <w:t xml:space="preserve"> </w:t>
              </w:r>
              <w:r w:rsidR="00CE32B2" w:rsidRPr="00CE32B2">
                <w:rPr>
                  <w:rStyle w:val="af5"/>
                  <w:color w:val="auto"/>
                  <w:u w:val="none"/>
                </w:rPr>
                <w:t xml:space="preserve">и имущественных отношений Республики Татарстан и Палат (Управлений, Комитета) </w:t>
              </w:r>
              <w:r w:rsidR="00CE32B2">
                <w:rPr>
                  <w:rStyle w:val="af5"/>
                  <w:color w:val="auto"/>
                  <w:u w:val="none"/>
                </w:rPr>
                <w:t xml:space="preserve"> </w:t>
              </w:r>
              <w:r w:rsidR="00CE32B2" w:rsidRPr="00CE32B2">
                <w:rPr>
                  <w:rStyle w:val="af5"/>
                  <w:color w:val="auto"/>
                  <w:u w:val="none"/>
                </w:rPr>
                <w:t xml:space="preserve">имущественных и земельных отношений </w:t>
              </w:r>
              <w:r w:rsidR="00CE32B2" w:rsidRPr="00CE32B2">
                <w:br/>
              </w:r>
              <w:r w:rsidR="00CE32B2" w:rsidRPr="00CE32B2">
                <w:rPr>
                  <w:rStyle w:val="af5"/>
                  <w:color w:val="auto"/>
                  <w:u w:val="none"/>
                </w:rPr>
                <w:t>муниципальных образований Республики Татарстан в I полугодии 2020 года»</w:t>
              </w:r>
            </w:hyperlink>
            <w:r w:rsidR="00CE32B2" w:rsidRPr="00CE32B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2C0D3B" w:rsidRDefault="00CE32B2" w:rsidP="008D0997">
            <w:proofErr w:type="spellStart"/>
            <w:r w:rsidRPr="002C0D3B">
              <w:t>Аглиуллин</w:t>
            </w:r>
            <w:proofErr w:type="spellEnd"/>
            <w:r w:rsidRPr="002C0D3B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Default="00CE32B2" w:rsidP="008D0997">
            <w:r>
              <w:t>актовый</w:t>
            </w:r>
          </w:p>
          <w:p w:rsidR="00CE32B2" w:rsidRPr="002C0D3B" w:rsidRDefault="00CE32B2" w:rsidP="008D0997">
            <w:r>
              <w:t>8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06A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77"/>
    <w:rsid w:val="00003FF6"/>
    <w:rsid w:val="00004098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0E"/>
    <w:rsid w:val="00053784"/>
    <w:rsid w:val="00053983"/>
    <w:rsid w:val="00053A0F"/>
    <w:rsid w:val="00053A90"/>
    <w:rsid w:val="00053AC1"/>
    <w:rsid w:val="00053C44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39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B69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4E1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8DD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C57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4D8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DCF"/>
    <w:rsid w:val="000E5E2B"/>
    <w:rsid w:val="000E5E3F"/>
    <w:rsid w:val="000E5EEE"/>
    <w:rsid w:val="000E5F25"/>
    <w:rsid w:val="000E60FA"/>
    <w:rsid w:val="000E6168"/>
    <w:rsid w:val="000E623A"/>
    <w:rsid w:val="000E6341"/>
    <w:rsid w:val="000E64F4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2F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37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5F46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815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0F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756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AD8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6C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766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27DEF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106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28E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056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ACC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4E4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7D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655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EEE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16D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C8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2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5FC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7C7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DED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10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25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485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2A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1C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9A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19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C2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6E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8E6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1EA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886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64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2FB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CAC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53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C9F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4D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54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5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67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6EEF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A29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8AB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7D4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E1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493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2F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3E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967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624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2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33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16B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11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766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5D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58F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CE9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EBA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6E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6C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3CD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3A5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3E0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B98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91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5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ADA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7E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2C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10C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83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4B8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BE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33B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021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BF8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6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BDF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50D"/>
    <w:rsid w:val="009C2717"/>
    <w:rsid w:val="009C2790"/>
    <w:rsid w:val="009C28F9"/>
    <w:rsid w:val="009C2964"/>
    <w:rsid w:val="009C2A36"/>
    <w:rsid w:val="009C2CAB"/>
    <w:rsid w:val="009C2F0B"/>
    <w:rsid w:val="009C2F61"/>
    <w:rsid w:val="009C300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68D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1B4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44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17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30A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C6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70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692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DF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5EA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085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57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30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C9A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8A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5E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4B7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A7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BF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CC3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5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5AA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690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13B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BE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8C2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D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04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B64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3C9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4C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2B2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AA0"/>
    <w:rsid w:val="00CE5B1B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BF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89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197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24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5C6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8D7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39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99C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EFD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475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4FB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2F4E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85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1E6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B83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2B5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895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41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4F0D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4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29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AAB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00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48E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97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9" Type="http://schemas.openxmlformats.org/officeDocument/2006/relationships/hyperlink" Target="https://calendar.tatar.ru/" TargetMode="Externa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42" Type="http://schemas.openxmlformats.org/officeDocument/2006/relationships/hyperlink" Target="https://calendar.tatar.ru/" TargetMode="External"/><Relationship Id="rId47" Type="http://schemas.openxmlformats.org/officeDocument/2006/relationships/hyperlink" Target="https://calendar.tatar.ru/" TargetMode="External"/><Relationship Id="rId50" Type="http://schemas.openxmlformats.org/officeDocument/2006/relationships/hyperlink" Target="https://calendar.tatar.ru/" TargetMode="External"/><Relationship Id="rId55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38" Type="http://schemas.openxmlformats.org/officeDocument/2006/relationships/hyperlink" Target="https://calendar.tatar.ru/" TargetMode="External"/><Relationship Id="rId46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41" Type="http://schemas.openxmlformats.org/officeDocument/2006/relationships/hyperlink" Target="https://calendar.tatar.ru/" TargetMode="External"/><Relationship Id="rId54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hyperlink" Target="https://calendar.tatar.ru/" TargetMode="External"/><Relationship Id="rId40" Type="http://schemas.openxmlformats.org/officeDocument/2006/relationships/hyperlink" Target="https://calendar.tatar.ru/" TargetMode="External"/><Relationship Id="rId45" Type="http://schemas.openxmlformats.org/officeDocument/2006/relationships/hyperlink" Target="https://calendar.tatar.ru/" TargetMode="External"/><Relationship Id="rId53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hyperlink" Target="https://calendar.tatar.ru/" TargetMode="External"/><Relationship Id="rId49" Type="http://schemas.openxmlformats.org/officeDocument/2006/relationships/hyperlink" Target="https://calendar.tatar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4" Type="http://schemas.openxmlformats.org/officeDocument/2006/relationships/hyperlink" Target="https://calendar.tatar.ru/" TargetMode="External"/><Relationship Id="rId52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Relationship Id="rId43" Type="http://schemas.openxmlformats.org/officeDocument/2006/relationships/hyperlink" Target="https://calendar.tatar.ru/" TargetMode="External"/><Relationship Id="rId48" Type="http://schemas.openxmlformats.org/officeDocument/2006/relationships/hyperlink" Target="https://calendar.tatar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calendar.tatar.ru/" TargetMode="External"/><Relationship Id="rId51" Type="http://schemas.openxmlformats.org/officeDocument/2006/relationships/hyperlink" Target="https://calendar.tatar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5703-193D-4138-89C3-4211CBC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8-22T09:38:00Z</cp:lastPrinted>
  <dcterms:created xsi:type="dcterms:W3CDTF">2020-08-24T05:24:00Z</dcterms:created>
  <dcterms:modified xsi:type="dcterms:W3CDTF">2020-08-24T05:24:00Z</dcterms:modified>
</cp:coreProperties>
</file>